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E9" w:rsidRPr="00307DD5" w:rsidRDefault="00307DD5">
      <w:pPr>
        <w:rPr>
          <w:b/>
          <w:sz w:val="32"/>
        </w:rPr>
      </w:pPr>
      <w:bookmarkStart w:id="0" w:name="_GoBack"/>
      <w:bookmarkEnd w:id="0"/>
      <w:r w:rsidRPr="00307DD5">
        <w:rPr>
          <w:b/>
          <w:sz w:val="32"/>
        </w:rPr>
        <w:t>Action minutes</w:t>
      </w:r>
    </w:p>
    <w:tbl>
      <w:tblPr>
        <w:tblW w:w="93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"/>
        <w:gridCol w:w="4139"/>
        <w:gridCol w:w="1985"/>
        <w:gridCol w:w="1659"/>
      </w:tblGrid>
      <w:tr w:rsidR="00307DD5" w:rsidTr="00FC6BB9">
        <w:trPr>
          <w:trHeight w:val="2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meeting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E520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E5209F">
              <w:rPr>
                <w:b/>
                <w:bCs/>
                <w:sz w:val="23"/>
                <w:szCs w:val="23"/>
              </w:rPr>
              <w:t>25</w:t>
            </w:r>
            <w:r w:rsidR="00FC6BB9">
              <w:rPr>
                <w:b/>
                <w:bCs/>
                <w:sz w:val="23"/>
                <w:szCs w:val="23"/>
              </w:rPr>
              <w:t>/11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472B5">
              <w:rPr>
                <w:b/>
                <w:bCs/>
                <w:sz w:val="23"/>
                <w:szCs w:val="23"/>
              </w:rPr>
              <w:t>13:00</w:t>
            </w:r>
          </w:p>
        </w:tc>
      </w:tr>
      <w:tr w:rsidR="00307DD5" w:rsidTr="00FC6BB9">
        <w:trPr>
          <w:trHeight w:val="2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ocation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en Mother Buil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ute taker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</w:tr>
      <w:tr w:rsidR="00307DD5" w:rsidTr="001B2377">
        <w:trPr>
          <w:trHeight w:val="25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sent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1B2377" w:rsidRDefault="00CC3C26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</w:tr>
      <w:tr w:rsidR="00307DD5" w:rsidTr="001B2377">
        <w:trPr>
          <w:trHeight w:val="20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ologies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07DD5" w:rsidTr="00D95438">
        <w:trPr>
          <w:trHeight w:val="172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07DD5" w:rsidTr="00FC6BB9">
        <w:trPr>
          <w:trHeight w:val="3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tem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ion/ac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am member</w:t>
            </w:r>
            <w:r w:rsidR="0004514E"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scale </w:t>
            </w:r>
          </w:p>
        </w:tc>
      </w:tr>
      <w:tr w:rsidR="00307DD5" w:rsidTr="00FC6BB9">
        <w:trPr>
          <w:trHeight w:val="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Pr="005B6C5E" w:rsidRDefault="00FC6BB9" w:rsidP="00D95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ding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FC6BB9" w:rsidP="00E52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el and Laura </w:t>
            </w:r>
            <w:r w:rsidR="00E5209F">
              <w:rPr>
                <w:sz w:val="23"/>
                <w:szCs w:val="23"/>
              </w:rPr>
              <w:t>continued</w:t>
            </w:r>
            <w:r>
              <w:rPr>
                <w:sz w:val="23"/>
                <w:szCs w:val="23"/>
              </w:rPr>
              <w:t xml:space="preserve"> work</w:t>
            </w:r>
            <w:r w:rsidR="00E5209F">
              <w:rPr>
                <w:sz w:val="23"/>
                <w:szCs w:val="23"/>
              </w:rPr>
              <w:t>ing</w:t>
            </w:r>
            <w:r>
              <w:rPr>
                <w:sz w:val="23"/>
                <w:szCs w:val="23"/>
              </w:rPr>
              <w:t xml:space="preserve"> on coding the website, </w:t>
            </w:r>
            <w:r w:rsidR="00E5209F">
              <w:rPr>
                <w:sz w:val="23"/>
                <w:szCs w:val="23"/>
              </w:rPr>
              <w:t>Andrew started work on the mobile appl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CC3C26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E5209F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FC6B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C6BB9">
              <w:rPr>
                <w:sz w:val="23"/>
                <w:szCs w:val="23"/>
              </w:rPr>
              <w:t>1 hour</w:t>
            </w:r>
          </w:p>
        </w:tc>
      </w:tr>
      <w:tr w:rsidR="00307DD5" w:rsidTr="00FC6BB9">
        <w:trPr>
          <w:trHeight w:val="4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E5209F" w:rsidP="001C3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eiving Feedback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743E9F" w:rsidP="00E52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 received feedback from Mike </w:t>
            </w:r>
            <w:proofErr w:type="spellStart"/>
            <w:r>
              <w:rPr>
                <w:sz w:val="23"/>
                <w:szCs w:val="23"/>
              </w:rPr>
              <w:t>Crabb</w:t>
            </w:r>
            <w:proofErr w:type="spellEnd"/>
            <w:r>
              <w:rPr>
                <w:sz w:val="23"/>
                <w:szCs w:val="23"/>
              </w:rPr>
              <w:t xml:space="preserve"> on our </w:t>
            </w:r>
            <w:proofErr w:type="spellStart"/>
            <w:r>
              <w:rPr>
                <w:sz w:val="23"/>
                <w:szCs w:val="23"/>
              </w:rPr>
              <w:t>Javascript</w:t>
            </w:r>
            <w:proofErr w:type="spellEnd"/>
            <w:r>
              <w:rPr>
                <w:sz w:val="23"/>
                <w:szCs w:val="23"/>
              </w:rPr>
              <w:t xml:space="preserve"> elements, and he determined that we were trying to do too many things at once, so we scaled back and decided on a map, a carbon footprint calculator we found online, and a Facebook feed for the sho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9F" w:rsidRDefault="00E5209F" w:rsidP="00E52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s</w:t>
            </w:r>
            <w:proofErr w:type="spellEnd"/>
          </w:p>
          <w:p w:rsidR="00E5209F" w:rsidRDefault="00E5209F" w:rsidP="00E52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E5209F" w:rsidP="00E520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743E9F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B2377">
              <w:rPr>
                <w:sz w:val="23"/>
                <w:szCs w:val="23"/>
              </w:rPr>
              <w:t xml:space="preserve"> minutes</w:t>
            </w:r>
          </w:p>
        </w:tc>
      </w:tr>
      <w:tr w:rsidR="00B84E10" w:rsidTr="00FC6BB9">
        <w:trPr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B84E10" w:rsidP="00722E77">
            <w:pPr>
              <w:pStyle w:val="Default"/>
              <w:rPr>
                <w:color w:val="auto"/>
              </w:rPr>
            </w:pPr>
            <w:r w:rsidRPr="00D95438">
              <w:rPr>
                <w:color w:val="auto"/>
              </w:rPr>
              <w:t>Date of next meeting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E5209F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FC6BB9">
              <w:rPr>
                <w:sz w:val="23"/>
                <w:szCs w:val="23"/>
              </w:rPr>
              <w:t>/11/19</w:t>
            </w:r>
          </w:p>
        </w:tc>
      </w:tr>
    </w:tbl>
    <w:p w:rsidR="00307DD5" w:rsidRDefault="00307DD5"/>
    <w:sectPr w:rsidR="00307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CA"/>
    <w:multiLevelType w:val="hybridMultilevel"/>
    <w:tmpl w:val="5FEEB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1231"/>
    <w:multiLevelType w:val="hybridMultilevel"/>
    <w:tmpl w:val="53BC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D5"/>
    <w:rsid w:val="0004514E"/>
    <w:rsid w:val="00126061"/>
    <w:rsid w:val="00134165"/>
    <w:rsid w:val="001B2377"/>
    <w:rsid w:val="001C327A"/>
    <w:rsid w:val="00307DD5"/>
    <w:rsid w:val="005B6C5E"/>
    <w:rsid w:val="00711735"/>
    <w:rsid w:val="0073570A"/>
    <w:rsid w:val="00743E9F"/>
    <w:rsid w:val="00775356"/>
    <w:rsid w:val="009117AA"/>
    <w:rsid w:val="009472B5"/>
    <w:rsid w:val="009D1D45"/>
    <w:rsid w:val="009D4209"/>
    <w:rsid w:val="00B84E10"/>
    <w:rsid w:val="00BC60E9"/>
    <w:rsid w:val="00BE3BBA"/>
    <w:rsid w:val="00CB5D04"/>
    <w:rsid w:val="00CC3C26"/>
    <w:rsid w:val="00D95438"/>
    <w:rsid w:val="00E06765"/>
    <w:rsid w:val="00E5209F"/>
    <w:rsid w:val="00F93940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94CBC-0EAB-4EDB-9CC8-E93E2007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D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8197-DDDF-441A-A86E-B3868E1C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Smith College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barrie</dc:creator>
  <cp:lastModifiedBy>andrew8harley@gmail.com</cp:lastModifiedBy>
  <cp:revision>2</cp:revision>
  <dcterms:created xsi:type="dcterms:W3CDTF">2019-12-06T16:24:00Z</dcterms:created>
  <dcterms:modified xsi:type="dcterms:W3CDTF">2019-12-06T16:24:00Z</dcterms:modified>
</cp:coreProperties>
</file>